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7CA424C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bookmarkStart w:id="0" w:name="_Hlk13484308"/>
    <w:p w14:paraId="4153463C" w14:textId="5CA7D382" w:rsidR="007A7E02" w:rsidRDefault="00F54F38" w:rsidP="00E03051">
      <w:pPr>
        <w:pStyle w:val="a3"/>
        <w:numPr>
          <w:ilvl w:val="0"/>
          <w:numId w:val="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>=</m:t>
        </m:r>
        <w:bookmarkEnd w:id="0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ν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sup>
        </m:sSup>
      </m:oMath>
      <w:r w:rsidR="00E03051"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E03051">
        <w:tab/>
      </w:r>
      <w:r w:rsidR="007127C3">
        <w:tab/>
      </w:r>
      <w:r w:rsidR="007127C3">
        <w:tab/>
      </w:r>
    </w:p>
    <w:p w14:paraId="6E59BD75" w14:textId="544C210A" w:rsidR="00620E24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弦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 w:rsidR="007127C3">
        <w:tab/>
      </w:r>
      <w:r w:rsidR="007127C3">
        <w:tab/>
      </w:r>
    </w:p>
    <w:p w14:paraId="68D0523D" w14:textId="3095653E" w:rsidR="007127C3" w:rsidRDefault="00E03051" w:rsidP="007127C3">
      <w:pPr>
        <w:pStyle w:val="a3"/>
        <w:ind w:left="142" w:firstLineChars="0" w:firstLine="0"/>
      </w:pPr>
      <w:r>
        <w:rPr>
          <w:rFonts w:hint="eastAsia"/>
        </w:rPr>
        <w:t>反余切函数</w:t>
      </w:r>
      <w:r w:rsidR="007A7E02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</w:p>
    <w:p w14:paraId="6487C8D8" w14:textId="77777777" w:rsidR="00620E24" w:rsidRDefault="007127C3" w:rsidP="007127C3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</w:p>
    <w:p w14:paraId="20A939E2" w14:textId="03C62BB7" w:rsidR="007127C3" w:rsidRDefault="007127C3" w:rsidP="007127C3">
      <w:pPr>
        <w:pStyle w:val="a3"/>
        <w:ind w:left="142" w:firstLineChars="0" w:firstLine="0"/>
      </w:pP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83104AD" w14:textId="4C130A5C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U=max</w:t>
      </w:r>
      <w:r>
        <w:t>{</w:t>
      </w:r>
      <w:r w:rsidR="00997487">
        <w:t xml:space="preserve"> </w:t>
      </w:r>
      <w:r>
        <w:t>f(x), g(x)</w:t>
      </w:r>
      <w:r w:rsidR="00997487">
        <w:t xml:space="preserve"> </w:t>
      </w:r>
      <w:r>
        <w:t>}</w:t>
      </w:r>
      <w:r>
        <w:rPr>
          <w:rFonts w:hint="eastAsia"/>
        </w:rPr>
        <w:t>，V=min</w:t>
      </w:r>
      <w:r>
        <w:t>{</w:t>
      </w:r>
      <w:r w:rsidR="00D421FF">
        <w:t xml:space="preserve"> </w:t>
      </w:r>
      <w:r>
        <w:t>f(x), g(x)</w:t>
      </w:r>
      <w:r w:rsidR="00D421FF">
        <w:t xml:space="preserve"> </w:t>
      </w:r>
      <w:r>
        <w:t>}</w:t>
      </w:r>
      <w:r>
        <w:rPr>
          <w:rFonts w:hint="eastAsia"/>
        </w:rPr>
        <w:t>，</w:t>
      </w:r>
    </w:p>
    <w:p w14:paraId="04B3F808" w14:textId="264E41B3" w:rsidR="00E03051" w:rsidRDefault="00E03051" w:rsidP="00E03051">
      <w:r>
        <w:rPr>
          <w:rFonts w:hint="eastAsia"/>
        </w:rPr>
        <w:t>则U+V</w:t>
      </w:r>
      <w:r>
        <w:t xml:space="preserve"> </w:t>
      </w:r>
      <w:r>
        <w:rPr>
          <w:rFonts w:hint="eastAsia"/>
        </w:rPr>
        <w:t>=</w:t>
      </w:r>
      <w:r w:rsidR="008C2F3A">
        <w:t xml:space="preserve"> f(x) </w:t>
      </w:r>
      <w:r w:rsidR="008C2F3A">
        <w:rPr>
          <w:rFonts w:hint="eastAsia"/>
        </w:rPr>
        <w:t>+</w:t>
      </w:r>
      <w:r w:rsidR="008C2F3A">
        <w:t xml:space="preserve"> g(x) </w:t>
      </w:r>
      <w:r>
        <w:tab/>
      </w:r>
      <w:r w:rsidR="00000078"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 w:rsidR="008C2F3A">
        <w:t xml:space="preserve"> | f(x) - g(x)|</w:t>
      </w:r>
      <w:r>
        <w:tab/>
      </w:r>
      <w:r>
        <w:tab/>
      </w:r>
      <w:r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8C2F3A">
        <w:t>f(x)g(x)</w:t>
      </w:r>
    </w:p>
    <w:p w14:paraId="545D0AEF" w14:textId="2CB3703E" w:rsidR="00E03051" w:rsidRDefault="00F54F38" w:rsidP="00E03051">
      <w:pPr>
        <w:pStyle w:val="a3"/>
        <w:numPr>
          <w:ilvl w:val="0"/>
          <w:numId w:val="3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57F77820" w14:textId="1F8E70D2" w:rsidR="00E03051" w:rsidRDefault="00E03051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4A70AC3" w14:textId="2D9F1348" w:rsidR="003611FD" w:rsidRPr="00E03051" w:rsidRDefault="003611FD" w:rsidP="00E03051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r w:rsidR="000A40E1">
        <w:tab/>
      </w:r>
      <w:hyperlink r:id="rId6" w:history="1">
        <w:r w:rsidR="000A40E1" w:rsidRPr="000A40E1">
          <w:rPr>
            <w:rStyle w:val="a5"/>
          </w:rPr>
          <w:t>推导过程</w:t>
        </w:r>
      </w:hyperlink>
    </w:p>
    <w:p w14:paraId="4577890D" w14:textId="2C3513F9" w:rsidR="00E03051" w:rsidRPr="003611FD" w:rsidRDefault="00F54F38" w:rsidP="00E03051">
      <w:pPr>
        <w:pStyle w:val="a3"/>
        <w:numPr>
          <w:ilvl w:val="0"/>
          <w:numId w:val="3"/>
        </w:numPr>
        <w:ind w:firstLineChars="0"/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α</m:t>
                </m:r>
                <m: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 w:hint="eastAsia"/>
                  </w:rPr>
                  <m:t>β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ot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∓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</w:p>
    <w:p w14:paraId="40ADEB72" w14:textId="3034739C" w:rsidR="003611FD" w:rsidRPr="003611FD" w:rsidRDefault="003611FD" w:rsidP="00E03051">
      <w:pPr>
        <w:pStyle w:val="a3"/>
        <w:numPr>
          <w:ilvl w:val="0"/>
          <w:numId w:val="3"/>
        </w:numPr>
        <w:ind w:firstLineChars="0"/>
        <w:rPr>
          <w:i/>
        </w:rPr>
      </w:pPr>
      <w:r>
        <w:rPr>
          <w:rFonts w:hint="eastAsia"/>
          <w:iCs/>
        </w:rPr>
        <w:t>积化和差公式*4</w:t>
      </w:r>
    </w:p>
    <w:p w14:paraId="48DC6510" w14:textId="2898826A" w:rsidR="00D80A6F" w:rsidRPr="00D80A6F" w:rsidRDefault="00F54F38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 cos</m:t>
              </m:r>
            </m:e>
          </m:func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β</m:t>
                      </m:r>
                    </m:e>
                  </m:d>
                </m:e>
              </m:func>
            </m:e>
          </m:d>
        </m:oMath>
      </m:oMathPara>
    </w:p>
    <w:p w14:paraId="6743FD77" w14:textId="7DCFD36D" w:rsidR="003611FD" w:rsidRPr="00D80A6F" w:rsidRDefault="00F54F38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8EF0245" w14:textId="5E572299" w:rsidR="00D80A6F" w:rsidRPr="00D80A6F" w:rsidRDefault="00F54F38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 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e>
          </m:d>
        </m:oMath>
      </m:oMathPara>
    </w:p>
    <w:p w14:paraId="647352DA" w14:textId="5C26FA24" w:rsidR="00D80A6F" w:rsidRPr="00D80A6F" w:rsidRDefault="00F54F38" w:rsidP="003611FD">
      <w:pPr>
        <w:rPr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295A358E" w14:textId="77777777" w:rsidR="00911583" w:rsidRDefault="00911583" w:rsidP="003611FD">
      <w:pPr>
        <w:pStyle w:val="a3"/>
        <w:ind w:left="142" w:firstLineChars="0" w:firstLine="0"/>
        <w:rPr>
          <w:iCs/>
        </w:rPr>
      </w:pPr>
    </w:p>
    <w:p w14:paraId="05296DF4" w14:textId="79F439CC" w:rsidR="003611FD" w:rsidRPr="003611FD" w:rsidRDefault="003611FD" w:rsidP="003611FD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</w:p>
    <w:p w14:paraId="04D52620" w14:textId="7384298B" w:rsidR="003611FD" w:rsidRDefault="00F54F38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  <w:r w:rsidR="001A164A" w:rsidRP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-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+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6D90D96E" w14:textId="303AB26F" w:rsidR="001A164A" w:rsidRPr="001A164A" w:rsidRDefault="00F54F38" w:rsidP="001A164A">
      <w:pPr>
        <w:rPr>
          <w:iCs/>
        </w:rPr>
      </w:pP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>
        <w:rPr>
          <w:iCs/>
        </w:rPr>
        <w:tab/>
      </w:r>
      <w:r w:rsidR="004A0D0A">
        <w:rPr>
          <w:iCs/>
        </w:rPr>
        <w:tab/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-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</w:p>
    <w:p w14:paraId="500FAFB9" w14:textId="5B2A69AC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u</m:t>
            </m:r>
          </m:den>
        </m:f>
      </m:oMath>
      <w:r>
        <w:rPr>
          <w:iCs/>
        </w:rPr>
        <w:t xml:space="preserve"> </w:t>
      </w:r>
    </w:p>
    <w:p w14:paraId="05B9020E" w14:textId="4AB88268" w:rsidR="0091154B" w:rsidRDefault="0091154B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7109FAAD" w14:textId="5FDEAAA4" w:rsidR="0091154B" w:rsidRPr="0091154B" w:rsidRDefault="00F54F38" w:rsidP="0091154B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ab 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91154B">
        <w:rPr>
          <w:iCs/>
        </w:rPr>
        <w:tab/>
      </w:r>
      <w:r w:rsidR="0091154B">
        <w:rPr>
          <w:iCs/>
        </w:rPr>
        <w:tab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ab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29A28132" w14:textId="77777777" w:rsidR="00D80A6F" w:rsidRPr="00D80A6F" w:rsidRDefault="00F54F38" w:rsidP="0091154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236FA461" w14:textId="4653FAC9" w:rsidR="0091154B" w:rsidRDefault="00D80A6F" w:rsidP="00D80A6F">
      <w:pPr>
        <w:ind w:left="42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正偶数</m:t>
        </m:r>
        <m:r>
          <w:rPr>
            <w:rFonts w:ascii="Cambria Math" w:hAnsi="Cambria Math"/>
          </w:rPr>
          <m:t>)</m:t>
        </m:r>
      </m:oMath>
      <w:r w:rsidR="00716E97">
        <w:rPr>
          <w:rFonts w:hint="eastAsia"/>
          <w:iCs/>
        </w:rPr>
        <w:t xml:space="preserve"> </w:t>
      </w:r>
      <w:r w:rsidR="00716E97">
        <w:rPr>
          <w:iCs/>
        </w:rPr>
        <w:tab/>
      </w:r>
      <w:r>
        <w:rPr>
          <w:iCs/>
        </w:rPr>
        <w:t xml:space="preserve"> </w:t>
      </w:r>
    </w:p>
    <w:p w14:paraId="4CEC2610" w14:textId="06D9DABB" w:rsidR="00716E97" w:rsidRPr="00D80A6F" w:rsidRDefault="00F54F38" w:rsidP="0091154B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6982DBFE" w14:textId="3C71B40F" w:rsidR="00E7684A" w:rsidRDefault="00E7684A">
      <w:pPr>
        <w:widowControl/>
        <w:jc w:val="left"/>
        <w:rPr>
          <w:iCs/>
        </w:rPr>
      </w:pPr>
      <w:r>
        <w:rPr>
          <w:iCs/>
        </w:rPr>
        <w:br w:type="page"/>
      </w:r>
    </w:p>
    <w:p w14:paraId="7C082F45" w14:textId="16B61296" w:rsidR="00B721B3" w:rsidRPr="006F0229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极限与连续</w:t>
      </w:r>
    </w:p>
    <w:p w14:paraId="61F3C527" w14:textId="369DBF50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l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0ECE80B1" w14:textId="77777777" w:rsidR="00FF765F" w:rsidRDefault="002F4E5C" w:rsidP="00FF765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到其一个发散的子列；</w:t>
      </w:r>
    </w:p>
    <w:p w14:paraId="57FF3AD4" w14:textId="72A7D8CA" w:rsidR="006F0229" w:rsidRDefault="00FF765F" w:rsidP="00FF765F">
      <w:pPr>
        <w:pStyle w:val="a3"/>
        <w:ind w:left="2100" w:firstLineChars="100" w:firstLine="210"/>
      </w:pPr>
      <w:r>
        <w:rPr>
          <w:rFonts w:hint="eastAsia"/>
        </w:rPr>
        <w:t>找到两个收敛的子列，但是收敛到不同的极限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F54F38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4FFB1EF2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 xml:space="preserve">② </w:t>
      </w:r>
      <w:r w:rsidR="00F371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2639A436" w14:textId="440D4756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>
        <w:rPr>
          <w:rFonts w:hint="eastAsia"/>
        </w:rPr>
        <w:t>唯一性；局部有界性；局部保号性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F371B3">
      <w:pPr>
        <w:ind w:firstLine="420"/>
      </w:pPr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4358FD04" w14:textId="5FFF6E19" w:rsidR="008B3D89" w:rsidRDefault="006F0229" w:rsidP="00F371B3">
      <w:pPr>
        <w:ind w:firstLine="420"/>
      </w:pPr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</w:p>
    <w:p w14:paraId="3277951C" w14:textId="77777777" w:rsidR="00F371B3" w:rsidRDefault="006F0229" w:rsidP="00F371B3">
      <w:pPr>
        <w:ind w:firstLine="420"/>
      </w:pP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3B62E2B9" w14:textId="6CDB41C8" w:rsidR="006F0229" w:rsidRDefault="003127E0" w:rsidP="00F371B3">
      <w:pPr>
        <w:ind w:firstLine="420"/>
      </w:pPr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</w:p>
    <w:p w14:paraId="2AA4E0C1" w14:textId="7AE95337" w:rsidR="006F0229" w:rsidRDefault="006F0229" w:rsidP="00F371B3">
      <w:pPr>
        <w:ind w:firstLine="420"/>
      </w:pPr>
      <w:r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748065C8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F54F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F54F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F54F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F54F38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C4164E9" w14:textId="74A02A13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311444AB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485738C4" w:rsidR="003127E0" w:rsidRDefault="003127E0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F54F38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214C9668" w:rsidR="001E12C5" w:rsidRPr="004A4563" w:rsidRDefault="00F54F38" w:rsidP="00CF42E7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 1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4C9C9032" w14:textId="13CF1DC4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4784E019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</w:p>
    <w:p w14:paraId="4F960489" w14:textId="612163D7" w:rsidR="00650543" w:rsidRDefault="00650543" w:rsidP="00E7684A">
      <w:pPr>
        <w:ind w:firstLine="420"/>
      </w:pPr>
      <w:bookmarkStart w:id="1" w:name="_Hlk13484181"/>
      <w:r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缩放的两种方法</w:t>
      </w:r>
      <w:bookmarkEnd w:id="1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10C4D4BF" w:rsidR="00650543" w:rsidRPr="00E7684A" w:rsidRDefault="00650543" w:rsidP="00CD1E13">
      <w:r>
        <w:tab/>
      </w:r>
      <w:r w:rsidR="00E7684A">
        <w:tab/>
      </w:r>
      <w:r>
        <w:rPr>
          <w:rFonts w:hint="eastAsia"/>
        </w:rPr>
        <w:t>n为有限数时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E7684A">
        <w:rPr>
          <w:rFonts w:hint="eastAsia"/>
        </w:rPr>
        <w:t>；</w:t>
      </w:r>
    </w:p>
    <w:p w14:paraId="0228F018" w14:textId="7DC67FD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33B8D57C" w14:textId="77777777" w:rsidR="00B24F71" w:rsidRDefault="003127E0" w:rsidP="00B24F7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间断点、跳跃间断点</w:t>
      </w:r>
    </w:p>
    <w:p w14:paraId="76CE11F8" w14:textId="52119CD3" w:rsidR="003127E0" w:rsidRDefault="003127E0" w:rsidP="00B24F71">
      <w:pPr>
        <w:ind w:firstLineChars="200" w:firstLine="420"/>
      </w:pPr>
      <w:r>
        <w:rPr>
          <w:rFonts w:hint="eastAsia"/>
        </w:rPr>
        <w:t>第二类间断点</w:t>
      </w:r>
      <w:r w:rsidR="00CB58FE">
        <w:rPr>
          <w:rFonts w:hint="eastAsia"/>
        </w:rPr>
        <w:t>：无穷间断点、振荡间断点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153B9151" w14:textId="66821793" w:rsidR="003127E0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</w:p>
    <w:p w14:paraId="31718594" w14:textId="7C9FC327" w:rsidR="00CD1E13" w:rsidRDefault="00CB58FE" w:rsidP="00A245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夹逼准则</w:t>
      </w:r>
      <w:r w:rsidR="00A2452A">
        <w:tab/>
      </w:r>
      <w:r w:rsidR="00A2452A">
        <w:tab/>
      </w:r>
      <w:r w:rsidR="00A2452A">
        <w:rPr>
          <w:rFonts w:hint="eastAsia"/>
        </w:rPr>
        <w:t>②</w:t>
      </w:r>
      <w:r>
        <w:rPr>
          <w:rFonts w:hint="eastAsia"/>
        </w:rPr>
        <w:t>定积分定义</w:t>
      </w:r>
      <w:r w:rsidR="00A2452A">
        <w:tab/>
      </w:r>
      <w:r w:rsidR="00A2452A">
        <w:rPr>
          <w:rFonts w:hint="eastAsia"/>
        </w:rPr>
        <w:t>③</w:t>
      </w:r>
      <w:r>
        <w:rPr>
          <w:rFonts w:hint="eastAsia"/>
        </w:rPr>
        <w:t>幂级数求和</w:t>
      </w:r>
      <w:r w:rsidR="00A2452A">
        <w:tab/>
      </w:r>
      <w:r w:rsidR="00A2452A">
        <w:rPr>
          <w:rFonts w:hint="eastAsia"/>
        </w:rPr>
        <w:t>④</w:t>
      </w:r>
      <w:r>
        <w:rPr>
          <w:rFonts w:hint="eastAsia"/>
        </w:rPr>
        <w:t>级数收敛的必要条件</w:t>
      </w:r>
    </w:p>
    <w:p w14:paraId="58715837" w14:textId="2D5C1BFA" w:rsidR="00B24F71" w:rsidRDefault="00B24F71" w:rsidP="00B24F7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</w:p>
    <w:p w14:paraId="41AA0A3B" w14:textId="559CA2FA" w:rsidR="00B24F71" w:rsidRDefault="00B24F71" w:rsidP="00B24F7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“单调有界数列必有极限”；②求出表达式；③利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</m:oMath>
    </w:p>
    <w:p w14:paraId="668D5A27" w14:textId="27CF580B" w:rsidR="00CD1E13" w:rsidRDefault="00521F0E" w:rsidP="00521F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计算步骤</w:t>
      </w:r>
    </w:p>
    <w:p w14:paraId="6335A1FC" w14:textId="0A429EC5" w:rsidR="00521F0E" w:rsidRDefault="00521F0E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06E0C1DD" w14:textId="36D8C5C7" w:rsidR="00E349ED" w:rsidRPr="00E349ED" w:rsidRDefault="00E349ED" w:rsidP="00521F0E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化简</w:t>
      </w:r>
    </w:p>
    <w:p w14:paraId="255E91A0" w14:textId="077EC12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分子次数小于分母</w:t>
      </w:r>
      <w:r>
        <w:rPr>
          <w:rFonts w:ascii="Segoe UI Emoji" w:hAnsi="Segoe UI Emoji" w:cs="Segoe UI Emoji" w:hint="eastAsia"/>
        </w:rPr>
        <w:t>做倒代换，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5243277B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变形为乘除法</w:t>
      </w:r>
      <w:r w:rsidR="00CB57CF">
        <w:rPr>
          <w:rFonts w:hint="eastAsia"/>
        </w:rPr>
        <w:t>。</w:t>
      </w:r>
      <w:r>
        <w:rPr>
          <w:rFonts w:hint="eastAsia"/>
        </w:rPr>
        <w:t>有分母，通分；无分母，倒代换或提取公因式</w:t>
      </w:r>
    </w:p>
    <w:p w14:paraId="442359D5" w14:textId="77777777" w:rsidR="002655B2" w:rsidRPr="002655B2" w:rsidRDefault="00F54F38" w:rsidP="00E349ED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</w:p>
    <w:p w14:paraId="7E00F597" w14:textId="6AB6E2E5" w:rsidR="002655B2" w:rsidRPr="002655B2" w:rsidRDefault="002655B2" w:rsidP="002655B2">
      <w:r>
        <w:tab/>
      </w:r>
      <w:r>
        <w:tab/>
      </w:r>
      <w:r w:rsidR="00C515CE">
        <w:t xml:space="preserve">       </w:t>
      </w:r>
      <m:oMath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  <w:r w:rsidR="00C515CE"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</w:p>
    <w:p w14:paraId="3A377718" w14:textId="6CEA3403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F54F38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F54F38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F54F38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CFC31D9" w14:textId="77777777" w:rsidR="00D55B90" w:rsidRDefault="00F54F38" w:rsidP="002655B2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适用“上下同阶”原则</w:t>
      </w:r>
      <w:r w:rsidR="00C36D8B">
        <w:rPr>
          <w:rFonts w:hint="eastAsia"/>
          <w:b/>
          <w:bCs/>
        </w:rPr>
        <w:t>，即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</w:t>
      </w:r>
    </w:p>
    <w:p w14:paraId="581DDAA9" w14:textId="0A99E53E" w:rsidR="002655B2" w:rsidRPr="00E42F48" w:rsidRDefault="002655B2" w:rsidP="002655B2">
      <w:pPr>
        <w:rPr>
          <w:b/>
          <w:bCs/>
        </w:rPr>
      </w:pPr>
      <w:r w:rsidRPr="00E42F48">
        <w:rPr>
          <w:rFonts w:hint="eastAsia"/>
          <w:b/>
          <w:bCs/>
        </w:rPr>
        <w:t>A-B型，适用“幂次最低”原则</w:t>
      </w:r>
      <w:r w:rsidR="00D55B90">
        <w:rPr>
          <w:rFonts w:hint="eastAsia"/>
          <w:b/>
          <w:bCs/>
        </w:rPr>
        <w:t>，即展开到它们的系数不相等的x的最低次幂为止</w:t>
      </w:r>
      <w:r w:rsidRPr="00E42F48">
        <w:rPr>
          <w:rFonts w:hint="eastAsia"/>
          <w:b/>
          <w:bCs/>
        </w:rPr>
        <w:t>；</w:t>
      </w:r>
    </w:p>
    <w:p w14:paraId="123C9BF3" w14:textId="77777777" w:rsidR="002655B2" w:rsidRDefault="002655B2" w:rsidP="002655B2">
      <w:pPr>
        <w:pStyle w:val="a3"/>
        <w:numPr>
          <w:ilvl w:val="0"/>
          <w:numId w:val="4"/>
        </w:numPr>
        <w:ind w:firstLineChars="0"/>
      </w:pPr>
    </w:p>
    <w:p w14:paraId="036D078F" w14:textId="24FCB8D7" w:rsidR="002F4E5C" w:rsidRDefault="002F4E5C" w:rsidP="00B721B3"/>
    <w:p w14:paraId="0E4BDC16" w14:textId="0F46F284" w:rsidR="00EF249F" w:rsidRDefault="00EF249F" w:rsidP="00B721B3"/>
    <w:p w14:paraId="2FD2601C" w14:textId="34BDE7D1" w:rsidR="00EF249F" w:rsidRDefault="00EF249F" w:rsidP="00B721B3"/>
    <w:p w14:paraId="74730800" w14:textId="7C06E859" w:rsidR="00EF249F" w:rsidRDefault="00EF249F" w:rsidP="00B721B3"/>
    <w:p w14:paraId="300CA461" w14:textId="700AF56D" w:rsidR="00EF249F" w:rsidRDefault="00EF249F" w:rsidP="00B721B3"/>
    <w:p w14:paraId="6F764EC8" w14:textId="28B935FC" w:rsidR="00EF249F" w:rsidRDefault="00EF249F" w:rsidP="00B721B3"/>
    <w:p w14:paraId="6458CA9A" w14:textId="3D616FC7" w:rsidR="00EF249F" w:rsidRDefault="00EF249F" w:rsidP="00B721B3"/>
    <w:p w14:paraId="5E0A0C78" w14:textId="428D3601" w:rsidR="00EF249F" w:rsidRDefault="00EF249F" w:rsidP="00B721B3"/>
    <w:p w14:paraId="3E5D991C" w14:textId="27C78B5C" w:rsidR="00EF249F" w:rsidRDefault="00EF249F" w:rsidP="00B721B3"/>
    <w:p w14:paraId="2D3A0723" w14:textId="2630A4D4" w:rsidR="00EF249F" w:rsidRDefault="00EF249F" w:rsidP="00B721B3"/>
    <w:p w14:paraId="33302E0F" w14:textId="5A63D582" w:rsidR="00EF249F" w:rsidRDefault="00EF249F" w:rsidP="00B721B3"/>
    <w:p w14:paraId="4302B0D2" w14:textId="594644E6" w:rsidR="00EF249F" w:rsidRDefault="00EF249F" w:rsidP="00B721B3"/>
    <w:p w14:paraId="77CE18DF" w14:textId="389D23BD" w:rsidR="00EF249F" w:rsidRDefault="00EF249F" w:rsidP="00B721B3"/>
    <w:p w14:paraId="7F70E5E5" w14:textId="29307309" w:rsidR="00EF249F" w:rsidRDefault="00EF249F" w:rsidP="00B721B3"/>
    <w:p w14:paraId="42B9E906" w14:textId="712D7354" w:rsidR="00EF249F" w:rsidRDefault="00EF249F" w:rsidP="00B721B3"/>
    <w:p w14:paraId="77AE49C9" w14:textId="74518FFD" w:rsidR="00EF249F" w:rsidRDefault="00EF249F" w:rsidP="00B721B3"/>
    <w:p w14:paraId="7363B645" w14:textId="535476D7" w:rsidR="00EF249F" w:rsidRDefault="00EF249F" w:rsidP="00B721B3"/>
    <w:p w14:paraId="6A600705" w14:textId="00FA40C2" w:rsidR="00EF249F" w:rsidRDefault="00EF249F" w:rsidP="00B721B3"/>
    <w:p w14:paraId="6344FD95" w14:textId="429F106E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概念与计算</w:t>
      </w:r>
    </w:p>
    <w:p w14:paraId="4D18CDE6" w14:textId="77777777" w:rsidR="00136908" w:rsidRPr="00136908" w:rsidRDefault="0013690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导数的定义*2</w:t>
      </w:r>
    </w:p>
    <w:p w14:paraId="6B46299F" w14:textId="0E428693" w:rsidR="00E03051" w:rsidRPr="00136908" w:rsidRDefault="00F54F38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2931705F" w14:textId="22FADFFE" w:rsidR="00136908" w:rsidRPr="00136908" w:rsidRDefault="00F54F38" w:rsidP="00136908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267C89D3" w14:textId="05423A2E" w:rsidR="00136908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导的充分必要条件：左导数和右导数存在且相等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65008726" w14:textId="711161CA" w:rsidR="0003449F" w:rsidRDefault="0003449F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42E164C4" w14:textId="755A5030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9A26F70" w14:textId="3135BB2C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</w:p>
    <w:p w14:paraId="578D7128" w14:textId="76D11926" w:rsidR="0003449F" w:rsidRDefault="0003449F" w:rsidP="0003449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4EBECC7A" w14:textId="1351C7A3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</w:p>
    <w:p w14:paraId="456B0968" w14:textId="3151403D" w:rsidR="00711B1E" w:rsidRDefault="00CF0432" w:rsidP="00CF0432">
      <w:pPr>
        <w:pStyle w:val="a3"/>
        <w:ind w:left="420" w:firstLineChars="0" w:firstLine="0"/>
      </w:pPr>
      <w:r>
        <w:rPr>
          <w:rFonts w:hint="eastAsia"/>
        </w:rPr>
        <w:t xml:space="preserve">一阶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4535BAE8" w14:textId="38ECE10B" w:rsidR="00CF0432" w:rsidRDefault="00CF0432" w:rsidP="00CF0432">
      <w:pPr>
        <w:ind w:firstLine="420"/>
      </w:pPr>
      <w:r>
        <w:rPr>
          <w:rFonts w:hint="eastAsia"/>
        </w:rPr>
        <w:t>二阶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77777777" w:rsidR="00CF0432" w:rsidRDefault="00CF0432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一阶</m:t>
            </m:r>
            <m:r>
              <w:rPr>
                <w:rFonts w:ascii="Cambria Math" w:hAnsi="Cambria Math"/>
              </w:rPr>
              <m:t xml:space="preserve"> 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CE3B98C" w:rsidR="00CF0432" w:rsidRDefault="00CF0432" w:rsidP="00CF0432">
      <w:pPr>
        <w:pStyle w:val="a3"/>
        <w:ind w:left="2520" w:firstLineChars="150" w:firstLine="315"/>
      </w:pP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210E7114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F54F38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65BA46FF" w14:textId="4D614396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</w:p>
    <w:p w14:paraId="2B35876B" w14:textId="46B6C8C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逐次求导。</w:t>
      </w:r>
    </w:p>
    <w:p w14:paraId="45F58C65" w14:textId="6B594A49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</w:p>
    <w:p w14:paraId="5B83C768" w14:textId="7D37B0EA" w:rsidR="00B85830" w:rsidRDefault="00F54F38" w:rsidP="00B85830">
      <w:pPr>
        <w:pStyle w:val="a3"/>
        <w:ind w:left="1680"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7E454530" w:rsidR="00B85830" w:rsidRDefault="00B85830" w:rsidP="00B8583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写出泰勒公式or麦克劳林公式，比较系数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77777777" w:rsidR="00714C51" w:rsidRDefault="00F54F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C69CF">
        <w:tab/>
      </w:r>
      <w:r w:rsidR="00DC69CF">
        <w:tab/>
      </w:r>
    </w:p>
    <w:p w14:paraId="3E364525" w14:textId="43077F6C" w:rsidR="00714C51" w:rsidRDefault="00F54F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77777777" w:rsidR="00714C51" w:rsidRDefault="00F54F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4E9160A5" w14:textId="77777777" w:rsidR="00714C51" w:rsidRDefault="00F54F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12C9D60D" w14:textId="0453430E" w:rsidR="00DC69CF" w:rsidRPr="00DC69CF" w:rsidRDefault="00F54F38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  <w:r w:rsidR="00714C51">
        <w:tab/>
      </w:r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F54F38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60C08840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</w:p>
    <w:p w14:paraId="32B73F5F" w14:textId="77777777" w:rsidR="00087D2C" w:rsidRDefault="00F54F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F54F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F54F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77777777" w:rsidR="00B22EF4" w:rsidRDefault="00F54F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5537DB90" w14:textId="6414088B" w:rsidR="00087D2C" w:rsidRDefault="00F54F38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14:paraId="5A7FC6BE" w14:textId="2E258892" w:rsidR="00B22EF4" w:rsidRDefault="00B22EF4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 </w:t>
      </w:r>
    </w:p>
    <w:p w14:paraId="3BE54D0A" w14:textId="77777777" w:rsidR="00B22EF4" w:rsidRDefault="00B22EF4" w:rsidP="00B22EF4"/>
    <w:p w14:paraId="741E2AFC" w14:textId="6F624134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元函数微分学的几何应用</w:t>
      </w:r>
    </w:p>
    <w:p w14:paraId="339A5F71" w14:textId="77777777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不带等号</w:t>
      </w:r>
    </w:p>
    <w:p w14:paraId="276C519E" w14:textId="1C4763F1" w:rsidR="00E03051" w:rsidRDefault="00132820" w:rsidP="00132820">
      <w:pPr>
        <w:ind w:firstLineChars="100" w:firstLine="210"/>
      </w:pPr>
      <w:r>
        <w:rPr>
          <w:rFonts w:hint="eastAsia"/>
        </w:rPr>
        <w:t>极值、最值的区别：领域、定义域</w:t>
      </w:r>
    </w:p>
    <w:p w14:paraId="0DAAD0B0" w14:textId="4383D440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的必要条件：一阶可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F54F38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F54F38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F54F38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F54F38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F54F38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6D01F179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的必要条件: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F54F38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F54F38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2F29D53" w14:textId="553025C8" w:rsidR="008856DA" w:rsidRDefault="00FF41F4" w:rsidP="008856D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斜渐近线:</w:t>
      </w:r>
      <w:r>
        <w:t xml:space="preserve"> </w:t>
      </w:r>
      <w:r>
        <w:rPr>
          <w:rFonts w:hint="eastAsia"/>
        </w:rPr>
        <w:t>例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b</m:t>
        </m:r>
      </m:oMath>
      <w:r>
        <w:rPr>
          <w:rFonts w:hint="eastAsia"/>
        </w:rPr>
        <w:t>为斜渐进曲线</w:t>
      </w:r>
    </w:p>
    <w:p w14:paraId="078B9EBB" w14:textId="5C988BCB" w:rsidR="00FF41F4" w:rsidRDefault="00FF41F4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出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7257916A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开区间的最值(取值范围)步骤:</w:t>
      </w:r>
      <w:r>
        <w:t xml:space="preserve"> </w:t>
      </w:r>
      <w:r>
        <w:rPr>
          <w:rFonts w:hint="eastAsia"/>
        </w:rPr>
        <w:t>求出可疑点和两端的单侧极限，比较得到最值或取值范围</w:t>
      </w:r>
    </w:p>
    <w:p w14:paraId="24727530" w14:textId="23260414" w:rsidR="003E0DE0" w:rsidRDefault="003E0DE0" w:rsidP="009E19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>
        <w:t xml:space="preserve"> </w:t>
      </w:r>
      <w:bookmarkStart w:id="2" w:name="_GoBack"/>
      <w:bookmarkEnd w:id="2"/>
    </w:p>
    <w:p w14:paraId="047725D9" w14:textId="1856704D" w:rsidR="003E0DE0" w:rsidRDefault="00D56D01" w:rsidP="00D56D01">
      <w:pPr>
        <w:ind w:firstLine="420"/>
      </w:pPr>
      <w:r>
        <w:rPr>
          <w:rFonts w:hint="eastAsia"/>
        </w:rPr>
        <w:t>①</w:t>
      </w:r>
      <w:r w:rsidR="003E0DE0"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>
        <w:rPr>
          <w:rFonts w:hint="eastAsia"/>
        </w:rPr>
        <w:t>②利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0和不存在的点，将函数划分成几个区间，判断每一个的单调性和凹凸性③确定渐近线(如果有的话)④作图</w:t>
      </w:r>
    </w:p>
    <w:p w14:paraId="5F2B81F9" w14:textId="1A0FBF10" w:rsidR="003E0DE0" w:rsidRDefault="003E0DE0" w:rsidP="009E19C4">
      <w:pPr>
        <w:pStyle w:val="a3"/>
        <w:numPr>
          <w:ilvl w:val="0"/>
          <w:numId w:val="11"/>
        </w:numPr>
        <w:ind w:firstLineChars="0"/>
      </w:pPr>
    </w:p>
    <w:p w14:paraId="12D02648" w14:textId="353359F7" w:rsidR="00D56D01" w:rsidRDefault="00D56D01" w:rsidP="00023F35"/>
    <w:p w14:paraId="0E0F30B3" w14:textId="77CBFFF1" w:rsidR="00023F35" w:rsidRDefault="00023F35">
      <w:pPr>
        <w:widowControl/>
        <w:jc w:val="left"/>
      </w:pPr>
      <w:r>
        <w:br w:type="page"/>
      </w:r>
    </w:p>
    <w:p w14:paraId="33F9941B" w14:textId="0221045D" w:rsidR="00B721B3" w:rsidRPr="00023F35" w:rsidRDefault="00B721B3" w:rsidP="00B721B3">
      <w:pPr>
        <w:pStyle w:val="a3"/>
        <w:numPr>
          <w:ilvl w:val="0"/>
          <w:numId w:val="1"/>
        </w:numPr>
        <w:ind w:firstLineChars="0"/>
        <w:rPr>
          <w:b/>
          <w:i/>
          <w:u w:val="single"/>
          <w:shd w:val="pct15" w:color="auto" w:fill="FFFFFF"/>
        </w:rPr>
      </w:pPr>
      <w:r w:rsidRPr="00023F35">
        <w:rPr>
          <w:rFonts w:hint="eastAsia"/>
          <w:b/>
          <w:i/>
          <w:u w:val="single"/>
          <w:shd w:val="pct15" w:color="auto" w:fill="FFFFFF"/>
        </w:rPr>
        <w:lastRenderedPageBreak/>
        <w:t>中值定理</w:t>
      </w:r>
    </w:p>
    <w:p w14:paraId="47B12533" w14:textId="4755E62B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566BC3DD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7F45CAC6" w14:textId="3784FC08" w:rsidR="00131DC7" w:rsidRP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平均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10B9122E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</w:p>
    <w:p w14:paraId="26FB1740" w14:textId="7CD1E2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1AE90283" w14:textId="3CDD6216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1408C9F3" w14:textId="3E345D95" w:rsid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拉格朗日中值定理: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可导</m:t>
                </m:r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14:paraId="79F6F1DF" w14:textId="18850CB3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</w:p>
    <w:p w14:paraId="4344DD1C" w14:textId="0F8907D6" w:rsidR="00614C08" w:rsidRDefault="00614C08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泰勒公式</w:t>
      </w:r>
    </w:p>
    <w:p w14:paraId="0373DDD7" w14:textId="3DD526C1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</w:p>
    <w:p w14:paraId="16FE5025" w14:textId="0517F738" w:rsidR="00614C08" w:rsidRPr="00614C08" w:rsidRDefault="00614C08" w:rsidP="00614C08">
      <w:pPr>
        <w:pStyle w:val="a3"/>
        <w:ind w:left="126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14:paraId="56682A1D" w14:textId="353C91C8" w:rsid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6FB16D0F" w14:textId="10A29ABE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克劳林公式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的泰勒公式</w:t>
      </w:r>
    </w:p>
    <w:p w14:paraId="49172DB6" w14:textId="73D82F6B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92473E4" w14:textId="50032935" w:rsidR="00E0437F" w:rsidRPr="00E0437F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x</m:t>
              </m:r>
            </m:den>
          </m:f>
          <m:r>
            <w:rPr>
              <w:rFonts w:ascii="Cambria Math" w:hAnsi="Cambria Math"/>
            </w:rPr>
            <m:t>=1+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2450BF3B" w14:textId="57458032" w:rsidR="00E0437F" w:rsidRPr="00E0437F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x</m:t>
              </m:r>
            </m:den>
          </m:f>
          <m:r>
            <w:rPr>
              <w:rFonts w:ascii="Cambria Math" w:hAnsi="Cambria Math"/>
            </w:rPr>
            <m:t>=1-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EF7BBB3" w14:textId="0B1273BF" w:rsidR="00E0437F" w:rsidRPr="00F7455B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F54F38" w:rsidP="00614C08">
      <w:pPr>
        <w:pStyle w:val="a3"/>
        <w:ind w:left="420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3D8B0160" w14:textId="0AB1AEB0" w:rsidR="002C08D9" w:rsidRDefault="002C08D9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5D87442B" w14:textId="77777777" w:rsidR="002C08D9" w:rsidRPr="002C08D9" w:rsidRDefault="002C08D9" w:rsidP="002C08D9">
      <w:pPr>
        <w:pStyle w:val="a3"/>
        <w:numPr>
          <w:ilvl w:val="0"/>
          <w:numId w:val="12"/>
        </w:numPr>
        <w:ind w:firstLineChars="0"/>
      </w:pPr>
    </w:p>
    <w:p w14:paraId="10401AD3" w14:textId="5F4F8B61" w:rsidR="00F7455B" w:rsidRDefault="00F7455B" w:rsidP="002C08D9"/>
    <w:p w14:paraId="09A2E321" w14:textId="48F02920" w:rsidR="002C08D9" w:rsidRDefault="002C08D9" w:rsidP="002C08D9"/>
    <w:p w14:paraId="40669D0C" w14:textId="3BA3A8D5" w:rsidR="002C08D9" w:rsidRDefault="002C08D9" w:rsidP="002C08D9"/>
    <w:p w14:paraId="1090B432" w14:textId="1A5D9A37" w:rsidR="002C08D9" w:rsidRDefault="002C08D9" w:rsidP="002C08D9"/>
    <w:p w14:paraId="13F1DE5D" w14:textId="40EC59F8" w:rsidR="002C08D9" w:rsidRDefault="002C08D9" w:rsidP="002C08D9"/>
    <w:p w14:paraId="4644642C" w14:textId="48C3C719" w:rsidR="002C08D9" w:rsidRDefault="002C08D9">
      <w:pPr>
        <w:widowControl/>
        <w:jc w:val="left"/>
      </w:pPr>
      <w:r>
        <w:br w:type="page"/>
      </w:r>
    </w:p>
    <w:p w14:paraId="6FBD2E67" w14:textId="78A336AC" w:rsidR="00B721B3" w:rsidRPr="000838A8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0838A8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287561D7" w14:textId="05BEAAE3" w:rsidR="00E03051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</w:p>
    <w:p w14:paraId="153BD815" w14:textId="6253B3DD" w:rsidR="00FA78CD" w:rsidRDefault="00E538DC" w:rsidP="00E26D90">
      <w:pPr>
        <w:pStyle w:val="a3"/>
        <w:ind w:left="420" w:firstLineChars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F36E7FA" w14:textId="7F05B812" w:rsidR="00FA78CD" w:rsidRDefault="00FA78C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</w:p>
    <w:p w14:paraId="1973892C" w14:textId="0EBDF1EC" w:rsidR="00E538DC" w:rsidRDefault="00E538DC" w:rsidP="00E26D90">
      <w:pPr>
        <w:pStyle w:val="a3"/>
        <w:ind w:left="420"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少有一个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1DF81BF0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</w:p>
    <w:p w14:paraId="52548247" w14:textId="70E5A6B8" w:rsidR="00E26D90" w:rsidRDefault="00E26D90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1BB654AA" w14:textId="7CDC35B2" w:rsidR="004A599D" w:rsidRDefault="00F54F38" w:rsidP="004A599D"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F54F38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F54F38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74D31668" w:rsidR="004A599D" w:rsidRDefault="00F54F38" w:rsidP="00E26D90">
      <w:pPr>
        <w:pStyle w:val="a3"/>
        <w:numPr>
          <w:ilvl w:val="1"/>
          <w:numId w:val="13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1A51ED4" w14:textId="262968CD" w:rsidR="002C4F97" w:rsidRDefault="00F54F38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580D8151" w14:textId="3E259CB7" w:rsidR="002C4F97" w:rsidRDefault="002C4F97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 xml:space="preserve">0&lt;a&lt;x&lt;b,0&lt;c&lt;y&lt;d, 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p w14:paraId="1A8DD046" w14:textId="11B496E5" w:rsidR="002C4F97" w:rsidRPr="002C4F97" w:rsidRDefault="002C4F97" w:rsidP="002C4F97">
      <w:pPr>
        <w:pStyle w:val="a3"/>
        <w:ind w:left="8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0</m:t>
              </m:r>
            </m:e>
          </m:d>
        </m:oMath>
      </m:oMathPara>
    </w:p>
    <w:p w14:paraId="225299EC" w14:textId="1943F390" w:rsidR="002C4F97" w:rsidRPr="002C4F97" w:rsidRDefault="00F54F38" w:rsidP="002C4F97">
      <w:pPr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≤x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rc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x≤1</m:t>
              </m:r>
            </m:e>
          </m:d>
        </m:oMath>
      </m:oMathPara>
    </w:p>
    <w:p w14:paraId="5EE3A411" w14:textId="3C11CB64" w:rsidR="002C4F97" w:rsidRPr="002C4F97" w:rsidRDefault="00F54F38" w:rsidP="002C4F97">
      <w:pPr>
        <w:ind w:left="8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A9D31BF" w14:textId="7EB9C883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利用函数的性态(单调性、凹凸性、最值)</w:t>
      </w:r>
    </w:p>
    <w:p w14:paraId="384E43CC" w14:textId="3B06568D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常数变量化</w:t>
      </w:r>
    </w:p>
    <w:p w14:paraId="7D332BF2" w14:textId="34215B1B" w:rsidR="000838A8" w:rsidRDefault="000838A8" w:rsidP="000838A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中值定理</w:t>
      </w:r>
    </w:p>
    <w:p w14:paraId="58CA78CF" w14:textId="77777777" w:rsidR="002C4F97" w:rsidRPr="002C4F97" w:rsidRDefault="002C4F97" w:rsidP="002C4F97"/>
    <w:p w14:paraId="4583F117" w14:textId="338392F7" w:rsidR="00B721B3" w:rsidRPr="00177BB1" w:rsidRDefault="00B721B3" w:rsidP="00B721B3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</w:rPr>
      </w:pPr>
      <w:r w:rsidRPr="00177BB1">
        <w:rPr>
          <w:rFonts w:hint="eastAsia"/>
          <w:b/>
          <w:bCs/>
          <w:i/>
          <w:iCs/>
          <w:u w:val="single"/>
        </w:rPr>
        <w:t>一元函数积分学的概念与计算</w:t>
      </w:r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59C2D9AA" w14:textId="6D231BFE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定义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7ABAC821" w14:textId="549E391B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性质:</w:t>
      </w:r>
    </w:p>
    <w:p w14:paraId="5501AE6D" w14:textId="42D7477C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</w:p>
    <w:p w14:paraId="57DE30D2" w14:textId="3ED236DE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218FB872" w14:textId="7934D94B" w:rsidR="00177BB1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可加可拆性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6E8C3007" w:rsidR="00177BB1" w:rsidRPr="00B214D2" w:rsidRDefault="00177BB1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保号性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31B7D0C" w14:textId="3B436565" w:rsidR="00B214D2" w:rsidRPr="00B214D2" w:rsidRDefault="00B214D2" w:rsidP="00B214D2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3E09D94" w14:textId="714F5AE0" w:rsidR="00B214D2" w:rsidRDefault="00B214D2" w:rsidP="00177BB1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估值定理:</w:t>
      </w:r>
      <w:r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</w:p>
    <w:p w14:paraId="694ABEFB" w14:textId="59B57B39" w:rsidR="009C688F" w:rsidRDefault="009C688F" w:rsidP="009C688F">
      <m:oMathPara>
        <m:oMath>
          <m:r>
            <w:rPr>
              <w:rFonts w:ascii="Cambria Math" w:hAnsi="Cambria Math"/>
            </w:rPr>
            <m:t>mL≤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≤ML</m:t>
          </m:r>
        </m:oMath>
      </m:oMathPara>
    </w:p>
    <w:p w14:paraId="0CA460CF" w14:textId="77777777" w:rsidR="009C688F" w:rsidRDefault="00B214D2" w:rsidP="009C688F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中值定理:</w:t>
      </w:r>
      <w:r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</w:p>
    <w:p w14:paraId="0F7E8B7D" w14:textId="7BB29252" w:rsidR="009C688F" w:rsidRPr="009C688F" w:rsidRDefault="00F54F38" w:rsidP="009C688F">
      <m:oMathPara>
        <m:oMathParaPr>
          <m:jc m:val="center"/>
        </m:oMathParaPr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</m:oMath>
      </m:oMathPara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F54F38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348C262F" w14:textId="7B19AE8A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lastRenderedPageBreak/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F54F38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F54F38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0EFB03D9" w14:textId="6B191917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F54F38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F54F38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F54F38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480DCE12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54A7697F" w14:textId="1C494943" w:rsidR="00562EF1" w:rsidRPr="00562EF1" w:rsidRDefault="00562EF1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28C49B6" w14:textId="2679C40E" w:rsidR="00562EF1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004A8D8A" w:rsidR="00471103" w:rsidRPr="00471103" w:rsidRDefault="00F54F38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72340975" w14:textId="0B8ABD2B" w:rsidR="00513B28" w:rsidRPr="00513B28" w:rsidRDefault="00513B28" w:rsidP="00E45EC6">
      <w:pPr>
        <w:pStyle w:val="a3"/>
        <w:numPr>
          <w:ilvl w:val="0"/>
          <w:numId w:val="16"/>
        </w:numPr>
        <w:ind w:firstLineChars="0"/>
        <w:jc w:val="left"/>
        <w:rPr>
          <w:strike/>
        </w:rPr>
      </w:pPr>
      <w:r w:rsidRPr="00513B28">
        <w:rPr>
          <w:rFonts w:hint="eastAsia"/>
          <w:strike/>
        </w:rPr>
        <w:t>华里士公式:</w:t>
      </w:r>
      <w:r w:rsidRPr="00513B28">
        <w:rPr>
          <w:strike/>
        </w:rPr>
        <w:t xml:space="preserve"> P</w:t>
      </w:r>
      <w:r w:rsidRPr="00513B28">
        <w:rPr>
          <w:rFonts w:hint="eastAsia"/>
          <w:strike/>
        </w:rPr>
        <w:t>147</w:t>
      </w:r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19F172E" w:rsidR="00F8711C" w:rsidRPr="00513B28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4CA9B9FD" w14:textId="77777777" w:rsidR="001A197E" w:rsidRPr="001A197E" w:rsidRDefault="001A197E" w:rsidP="001A197E">
      <w:pPr>
        <w:pStyle w:val="a3"/>
        <w:ind w:left="840" w:firstLineChars="0" w:firstLine="0"/>
      </w:pPr>
    </w:p>
    <w:p w14:paraId="3659DA73" w14:textId="2C8967A9" w:rsidR="00F8711C" w:rsidRDefault="00F8711C" w:rsidP="001A197E"/>
    <w:p w14:paraId="2E5A90F8" w14:textId="77777777" w:rsidR="0024242B" w:rsidRPr="00282BFC" w:rsidRDefault="0024242B" w:rsidP="001A197E"/>
    <w:p w14:paraId="5ABB0A13" w14:textId="63783403" w:rsidR="00E03051" w:rsidRPr="0024242B" w:rsidRDefault="00B721B3" w:rsidP="00E03051">
      <w:pPr>
        <w:pStyle w:val="a3"/>
        <w:numPr>
          <w:ilvl w:val="0"/>
          <w:numId w:val="1"/>
        </w:numPr>
        <w:ind w:firstLineChars="0"/>
        <w:rPr>
          <w:b/>
          <w:bCs/>
          <w:i/>
          <w:iCs/>
          <w:u w:val="single"/>
        </w:rPr>
      </w:pPr>
      <w:r w:rsidRPr="0024242B">
        <w:rPr>
          <w:rFonts w:hint="eastAsia"/>
          <w:b/>
          <w:bCs/>
          <w:i/>
          <w:iCs/>
          <w:u w:val="single"/>
        </w:rPr>
        <w:lastRenderedPageBreak/>
        <w:t>一元函数积分学的几何应用</w:t>
      </w:r>
    </w:p>
    <w:p w14:paraId="15704098" w14:textId="56840E63" w:rsidR="0024242B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面积</w:t>
      </w:r>
    </w:p>
    <w:p w14:paraId="2328E19B" w14:textId="5BCA138C" w:rsidR="004C17D0" w:rsidRDefault="004C17D0" w:rsidP="004C17D0">
      <w:r w:rsidRPr="004C17D0">
        <w:rPr>
          <w:noProof/>
        </w:rPr>
        <w:drawing>
          <wp:inline distT="0" distB="0" distL="0" distR="0" wp14:anchorId="7D74D957" wp14:editId="517A4C33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17D0">
        <w:rPr>
          <w:noProof/>
        </w:rPr>
        <w:drawing>
          <wp:inline distT="0" distB="0" distL="0" distR="0" wp14:anchorId="1924E0A9" wp14:editId="282B0BBD">
            <wp:extent cx="984250" cy="6604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9842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725CC596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7755F0BB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4E18A1E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E77C68"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286C5B" wp14:editId="36DD33D4">
            <wp:extent cx="1282700" cy="698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282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0D19932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F54F38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28003B27" w14:textId="033A438D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积计算平均数</w:t>
      </w:r>
      <w:r w:rsidR="00231AD5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77777777" w:rsidR="00231AD5" w:rsidRDefault="00231AD5" w:rsidP="00003FED"/>
    <w:p w14:paraId="3EF6B8F1" w14:textId="6D3E1BA9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积分等式与积分不等式</w:t>
      </w:r>
    </w:p>
    <w:p w14:paraId="02B81F62" w14:textId="57C4702E" w:rsidR="008A2605" w:rsidRDefault="008A2605" w:rsidP="008A2605"/>
    <w:p w14:paraId="26107CA3" w14:textId="618A5094" w:rsidR="008A2605" w:rsidRDefault="008A2605" w:rsidP="008A2605"/>
    <w:p w14:paraId="12423607" w14:textId="111F727A" w:rsidR="008A2605" w:rsidRDefault="008A2605" w:rsidP="008A2605"/>
    <w:p w14:paraId="7E77742E" w14:textId="47B0FBF3" w:rsidR="008A2605" w:rsidRDefault="008A2605" w:rsidP="008A2605"/>
    <w:p w14:paraId="6BBE8133" w14:textId="066F7F43" w:rsidR="008A2605" w:rsidRDefault="008A2605" w:rsidP="008A2605"/>
    <w:p w14:paraId="7E71D905" w14:textId="709F910B" w:rsidR="008A2605" w:rsidRDefault="008A2605" w:rsidP="008A2605"/>
    <w:p w14:paraId="348C597E" w14:textId="0752126A" w:rsidR="008A2605" w:rsidRDefault="008A2605" w:rsidP="008A2605"/>
    <w:p w14:paraId="7450BB9B" w14:textId="77777777" w:rsidR="008A2605" w:rsidRDefault="008A2605" w:rsidP="008A2605">
      <w:pPr>
        <w:rPr>
          <w:rFonts w:hint="eastAsia"/>
        </w:rPr>
      </w:pPr>
    </w:p>
    <w:p w14:paraId="23D82386" w14:textId="725F9E3C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元函数微分学</w:t>
      </w:r>
    </w:p>
    <w:p w14:paraId="594668B8" w14:textId="77777777" w:rsidR="00003FED" w:rsidRDefault="00003FED" w:rsidP="00003FED">
      <w:pPr>
        <w:pStyle w:val="a3"/>
        <w:numPr>
          <w:ilvl w:val="0"/>
          <w:numId w:val="18"/>
        </w:numPr>
        <w:ind w:firstLineChars="0"/>
      </w:pPr>
    </w:p>
    <w:p w14:paraId="157EA2A9" w14:textId="3DAE5612" w:rsidR="00E03051" w:rsidRDefault="00B721B3" w:rsidP="00E030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重积分</w:t>
      </w:r>
    </w:p>
    <w:p w14:paraId="78D9A784" w14:textId="5D098A85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微分方程</w:t>
      </w:r>
    </w:p>
    <w:p w14:paraId="157BDC78" w14:textId="3FB8C793" w:rsidR="00B721B3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穷级数</w:t>
      </w:r>
    </w:p>
    <w:p w14:paraId="54B51A6A" w14:textId="43F023DF" w:rsidR="00B721B3" w:rsidRPr="007F5D61" w:rsidRDefault="00B721B3" w:rsidP="00B72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一、数学二专题内容</w:t>
      </w:r>
    </w:p>
    <w:p w14:paraId="0671B64F" w14:textId="54BB6BED" w:rsidR="00B721B3" w:rsidRPr="007F5D61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元函数积分学的基础知识</w:t>
      </w:r>
    </w:p>
    <w:p w14:paraId="1A4346F6" w14:textId="31B9FB80" w:rsidR="00B721B3" w:rsidRPr="007F5D61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082BCE62" w14:textId="350B969A" w:rsidR="00B721B3" w:rsidRDefault="00B721B3" w:rsidP="00B721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B721B3"/>
    <w:sectPr w:rsidR="00B721B3" w:rsidSect="00D421FF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22E02E4E"/>
    <w:lvl w:ilvl="0" w:tplc="ED40300A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4C3283"/>
    <w:multiLevelType w:val="hybridMultilevel"/>
    <w:tmpl w:val="29421E8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62353E"/>
    <w:multiLevelType w:val="hybridMultilevel"/>
    <w:tmpl w:val="AD869572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</w:num>
  <w:num w:numId="5">
    <w:abstractNumId w:val="15"/>
  </w:num>
  <w:num w:numId="6">
    <w:abstractNumId w:val="6"/>
  </w:num>
  <w:num w:numId="7">
    <w:abstractNumId w:val="1"/>
  </w:num>
  <w:num w:numId="8">
    <w:abstractNumId w:val="7"/>
  </w:num>
  <w:num w:numId="9">
    <w:abstractNumId w:val="13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9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3FED"/>
    <w:rsid w:val="00023F35"/>
    <w:rsid w:val="0003449F"/>
    <w:rsid w:val="000838A8"/>
    <w:rsid w:val="00087D2C"/>
    <w:rsid w:val="000A40E1"/>
    <w:rsid w:val="00131DC7"/>
    <w:rsid w:val="00132820"/>
    <w:rsid w:val="00136908"/>
    <w:rsid w:val="00177BB1"/>
    <w:rsid w:val="001A164A"/>
    <w:rsid w:val="001A197E"/>
    <w:rsid w:val="001E12C5"/>
    <w:rsid w:val="001E67BF"/>
    <w:rsid w:val="0021631F"/>
    <w:rsid w:val="0021750C"/>
    <w:rsid w:val="00231AD5"/>
    <w:rsid w:val="0024242B"/>
    <w:rsid w:val="0024256F"/>
    <w:rsid w:val="0024646B"/>
    <w:rsid w:val="002655B2"/>
    <w:rsid w:val="00270230"/>
    <w:rsid w:val="00282BFC"/>
    <w:rsid w:val="002C08D9"/>
    <w:rsid w:val="002C4F97"/>
    <w:rsid w:val="002D4701"/>
    <w:rsid w:val="002F4E5C"/>
    <w:rsid w:val="003127E0"/>
    <w:rsid w:val="00336680"/>
    <w:rsid w:val="003611FD"/>
    <w:rsid w:val="0038119B"/>
    <w:rsid w:val="003E0DE0"/>
    <w:rsid w:val="003E669D"/>
    <w:rsid w:val="00435587"/>
    <w:rsid w:val="00471103"/>
    <w:rsid w:val="00494B86"/>
    <w:rsid w:val="004A0D0A"/>
    <w:rsid w:val="004A32B3"/>
    <w:rsid w:val="004A4563"/>
    <w:rsid w:val="004A599D"/>
    <w:rsid w:val="004C17D0"/>
    <w:rsid w:val="004D19F9"/>
    <w:rsid w:val="00513B28"/>
    <w:rsid w:val="00515C0C"/>
    <w:rsid w:val="00521F0E"/>
    <w:rsid w:val="00562EF1"/>
    <w:rsid w:val="005E1AC5"/>
    <w:rsid w:val="00614C08"/>
    <w:rsid w:val="00620E24"/>
    <w:rsid w:val="00650543"/>
    <w:rsid w:val="00694777"/>
    <w:rsid w:val="006F0229"/>
    <w:rsid w:val="007061C9"/>
    <w:rsid w:val="00711B1E"/>
    <w:rsid w:val="007127C3"/>
    <w:rsid w:val="00714C51"/>
    <w:rsid w:val="00716E97"/>
    <w:rsid w:val="00721054"/>
    <w:rsid w:val="00744319"/>
    <w:rsid w:val="007503D3"/>
    <w:rsid w:val="00760EFA"/>
    <w:rsid w:val="00783844"/>
    <w:rsid w:val="007A7E02"/>
    <w:rsid w:val="007D0AF1"/>
    <w:rsid w:val="007E2107"/>
    <w:rsid w:val="007F1142"/>
    <w:rsid w:val="007F5D61"/>
    <w:rsid w:val="00805415"/>
    <w:rsid w:val="0082653E"/>
    <w:rsid w:val="008856DA"/>
    <w:rsid w:val="008A2605"/>
    <w:rsid w:val="008B2094"/>
    <w:rsid w:val="008B3D89"/>
    <w:rsid w:val="008C2F3A"/>
    <w:rsid w:val="0091154B"/>
    <w:rsid w:val="00911583"/>
    <w:rsid w:val="00921B7F"/>
    <w:rsid w:val="00926E42"/>
    <w:rsid w:val="00936500"/>
    <w:rsid w:val="009946D1"/>
    <w:rsid w:val="00997487"/>
    <w:rsid w:val="009A6D2C"/>
    <w:rsid w:val="009C688F"/>
    <w:rsid w:val="009E19C4"/>
    <w:rsid w:val="009E3862"/>
    <w:rsid w:val="00A2452A"/>
    <w:rsid w:val="00A5104A"/>
    <w:rsid w:val="00A674C9"/>
    <w:rsid w:val="00A90E49"/>
    <w:rsid w:val="00AC309A"/>
    <w:rsid w:val="00B10780"/>
    <w:rsid w:val="00B214D2"/>
    <w:rsid w:val="00B22EF4"/>
    <w:rsid w:val="00B24F71"/>
    <w:rsid w:val="00B400CA"/>
    <w:rsid w:val="00B721B3"/>
    <w:rsid w:val="00B721DE"/>
    <w:rsid w:val="00B81248"/>
    <w:rsid w:val="00B85830"/>
    <w:rsid w:val="00BE6D09"/>
    <w:rsid w:val="00C36D8B"/>
    <w:rsid w:val="00C515CE"/>
    <w:rsid w:val="00C51B34"/>
    <w:rsid w:val="00CA3ACA"/>
    <w:rsid w:val="00CB57CF"/>
    <w:rsid w:val="00CB58FE"/>
    <w:rsid w:val="00CD1E13"/>
    <w:rsid w:val="00CD5087"/>
    <w:rsid w:val="00CD6A28"/>
    <w:rsid w:val="00CF0432"/>
    <w:rsid w:val="00CF42E7"/>
    <w:rsid w:val="00D0780E"/>
    <w:rsid w:val="00D421FF"/>
    <w:rsid w:val="00D55A2D"/>
    <w:rsid w:val="00D55B90"/>
    <w:rsid w:val="00D56D01"/>
    <w:rsid w:val="00D80A6F"/>
    <w:rsid w:val="00DA4AB5"/>
    <w:rsid w:val="00DC69CF"/>
    <w:rsid w:val="00E03051"/>
    <w:rsid w:val="00E0437F"/>
    <w:rsid w:val="00E06B91"/>
    <w:rsid w:val="00E16EE4"/>
    <w:rsid w:val="00E26D90"/>
    <w:rsid w:val="00E349ED"/>
    <w:rsid w:val="00E42F48"/>
    <w:rsid w:val="00E45EC6"/>
    <w:rsid w:val="00E538DC"/>
    <w:rsid w:val="00E53BC5"/>
    <w:rsid w:val="00E7684A"/>
    <w:rsid w:val="00E77C68"/>
    <w:rsid w:val="00EA47B9"/>
    <w:rsid w:val="00ED3491"/>
    <w:rsid w:val="00EF249F"/>
    <w:rsid w:val="00F371B3"/>
    <w:rsid w:val="00F51DDD"/>
    <w:rsid w:val="00F54F38"/>
    <w:rsid w:val="00F7455B"/>
    <w:rsid w:val="00F8711C"/>
    <w:rsid w:val="00FA78CD"/>
    <w:rsid w:val="00FC6AC5"/>
    <w:rsid w:val="00FC72D1"/>
    <w:rsid w:val="00FE3B7F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73010"/>
  <w15:chartTrackingRefBased/>
  <w15:docId w15:val="{23349F1C-8E4F-4353-86AC-F546C58F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263518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5D7F-F513-488C-A10F-901ABDB7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8</Pages>
  <Words>2025</Words>
  <Characters>11543</Characters>
  <Application>Microsoft Office Word</Application>
  <DocSecurity>0</DocSecurity>
  <Lines>96</Lines>
  <Paragraphs>27</Paragraphs>
  <ScaleCrop>false</ScaleCrop>
  <Company/>
  <LinksUpToDate>false</LinksUpToDate>
  <CharactersWithSpaces>1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26</cp:revision>
  <dcterms:created xsi:type="dcterms:W3CDTF">2019-07-05T10:32:00Z</dcterms:created>
  <dcterms:modified xsi:type="dcterms:W3CDTF">2019-07-17T12:37:00Z</dcterms:modified>
</cp:coreProperties>
</file>